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r>
        <w:t xml:space="preserve">Проект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8F03FB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5F0D36">
        <w:rPr>
          <w:lang w:val="uk-UA"/>
        </w:rPr>
        <w:t xml:space="preserve"> сесія V</w:t>
      </w:r>
      <w:r w:rsidR="009A0BC7">
        <w:rPr>
          <w:lang w:val="uk-UA"/>
        </w:rPr>
        <w:t>І</w:t>
      </w:r>
      <w:r w:rsidR="005F0D36">
        <w:rPr>
          <w:lang w:val="uk-UA"/>
        </w:rPr>
        <w:t>І скликання</w:t>
      </w:r>
    </w:p>
    <w:p w:rsidR="005F0D36" w:rsidRDefault="005F0D36" w:rsidP="008F03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0D36" w:rsidRPr="008F03FB" w:rsidRDefault="005F0D36" w:rsidP="008F03FB"/>
    <w:p w:rsidR="005F0D36" w:rsidRDefault="005F0D36" w:rsidP="008F03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Pr="001A7E3B" w:rsidRDefault="00181E39" w:rsidP="008F03FB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E225E4">
        <w:t>9</w:t>
      </w:r>
      <w:r w:rsidR="005F0D36">
        <w:t xml:space="preserve"> 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>
        <w:rPr>
          <w:lang w:val="ru-RU"/>
        </w:rPr>
        <w:t>____</w:t>
      </w:r>
    </w:p>
    <w:p w:rsidR="005F0D36" w:rsidRDefault="005F0D36" w:rsidP="008F03FB"/>
    <w:p w:rsidR="005F0D36" w:rsidRDefault="005F0D36" w:rsidP="008F03FB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земельн</w:t>
      </w:r>
      <w:r w:rsidR="00290155">
        <w:rPr>
          <w:b/>
        </w:rPr>
        <w:t xml:space="preserve">их </w:t>
      </w:r>
      <w:r>
        <w:rPr>
          <w:b/>
        </w:rPr>
        <w:t>ділян</w:t>
      </w:r>
      <w:r w:rsidR="00290155">
        <w:rPr>
          <w:b/>
        </w:rPr>
        <w:t>о</w:t>
      </w:r>
      <w:r w:rsidR="0010323B">
        <w:rPr>
          <w:b/>
        </w:rPr>
        <w:t>к</w:t>
      </w:r>
      <w:r>
        <w:rPr>
          <w:b/>
        </w:rPr>
        <w:t xml:space="preserve"> у власність </w:t>
      </w:r>
    </w:p>
    <w:p w:rsidR="004B0C5A" w:rsidRDefault="004B0C5A" w:rsidP="008F03FB">
      <w:pPr>
        <w:ind w:left="540"/>
        <w:rPr>
          <w:b/>
        </w:rPr>
      </w:pPr>
      <w:r>
        <w:rPr>
          <w:b/>
        </w:rPr>
        <w:t>гр</w:t>
      </w:r>
      <w:r w:rsidR="00290155">
        <w:rPr>
          <w:b/>
        </w:rPr>
        <w:t>омадянам</w:t>
      </w:r>
    </w:p>
    <w:p w:rsidR="005F0D36" w:rsidRDefault="005F0D36" w:rsidP="008F03FB">
      <w:pPr>
        <w:ind w:left="540"/>
        <w:rPr>
          <w:b/>
        </w:rPr>
      </w:pPr>
    </w:p>
    <w:p w:rsidR="005F0D36" w:rsidRDefault="005F0D36" w:rsidP="00DC669A">
      <w:pPr>
        <w:ind w:firstLine="567"/>
        <w:jc w:val="both"/>
      </w:pPr>
      <w:r>
        <w:t xml:space="preserve">Розглянувши звернення </w:t>
      </w:r>
      <w:r w:rsidR="00290155">
        <w:t>громадян</w:t>
      </w:r>
      <w:r w:rsidR="00666E21">
        <w:t>,</w:t>
      </w:r>
      <w:r>
        <w:t xml:space="preserve"> 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t>відповідно до ст. </w:t>
      </w:r>
      <w:r w:rsidR="0010323B">
        <w:t xml:space="preserve"> </w:t>
      </w:r>
      <w:r>
        <w:t>12, 118</w:t>
      </w:r>
      <w:r w:rsidR="0028351E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E46BB7" w:rsidRPr="00351CA6" w:rsidRDefault="00E46BB7" w:rsidP="00A417EC">
      <w:pPr>
        <w:ind w:firstLine="709"/>
        <w:jc w:val="both"/>
      </w:pPr>
    </w:p>
    <w:p w:rsidR="008B79DC" w:rsidRDefault="008B79DC" w:rsidP="00E225E4">
      <w:pPr>
        <w:ind w:firstLine="567"/>
        <w:jc w:val="both"/>
      </w:pPr>
      <w:r>
        <w:t xml:space="preserve">1. </w:t>
      </w:r>
      <w:r w:rsidR="006045D0">
        <w:t xml:space="preserve">Надати дозвіл </w:t>
      </w:r>
      <w:r>
        <w:t xml:space="preserve">гр. </w:t>
      </w:r>
      <w:r w:rsidR="00E225E4">
        <w:t>МИХАЙЛИК Тетяні Миколаївні</w:t>
      </w:r>
      <w:r>
        <w:t xml:space="preserve"> на розробку проекту землеустрою щодо відведення земельної ділянки у власність для будівництва</w:t>
      </w:r>
      <w:r w:rsidR="0012700B">
        <w:t xml:space="preserve"> індивідуальних гаражів</w:t>
      </w:r>
      <w:r>
        <w:t xml:space="preserve"> </w:t>
      </w:r>
      <w:r w:rsidR="00785EE9">
        <w:t xml:space="preserve">орієнтовною </w:t>
      </w:r>
      <w:r>
        <w:t>площею 0,</w:t>
      </w:r>
      <w:r w:rsidR="00517C93">
        <w:t>00</w:t>
      </w:r>
      <w:r w:rsidR="00E225E4">
        <w:t>50</w:t>
      </w:r>
      <w:r>
        <w:t xml:space="preserve"> га, яка розташована </w:t>
      </w:r>
      <w:r w:rsidR="00785EE9">
        <w:t>в</w:t>
      </w:r>
      <w:r>
        <w:t xml:space="preserve"> м. Вишгород, вул. </w:t>
      </w:r>
      <w:proofErr w:type="spellStart"/>
      <w:r>
        <w:t>Кургузова</w:t>
      </w:r>
      <w:proofErr w:type="spellEnd"/>
      <w:r>
        <w:t>,</w:t>
      </w:r>
      <w:r w:rsidR="00E225E4">
        <w:t xml:space="preserve"> </w:t>
      </w:r>
      <w:r>
        <w:t xml:space="preserve">ГБК «Ветеран», </w:t>
      </w:r>
      <w:r w:rsidR="00B251F6">
        <w:t xml:space="preserve">земельна ділянка під </w:t>
      </w:r>
      <w:r>
        <w:t>гаражни</w:t>
      </w:r>
      <w:r w:rsidR="00B251F6">
        <w:t>м</w:t>
      </w:r>
      <w:r>
        <w:t xml:space="preserve"> бокс</w:t>
      </w:r>
      <w:r w:rsidR="00B251F6">
        <w:t>ом №</w:t>
      </w:r>
      <w:r w:rsidR="00E225E4">
        <w:t>319</w:t>
      </w:r>
      <w:r>
        <w:t>, Вишгородського району, Київської області.</w:t>
      </w:r>
    </w:p>
    <w:p w:rsidR="00290155" w:rsidRDefault="00290155" w:rsidP="00C05962">
      <w:pPr>
        <w:ind w:firstLine="567"/>
        <w:jc w:val="both"/>
      </w:pPr>
      <w:r>
        <w:t xml:space="preserve">2. Надати дозвіл гр. СНІЖКУ Андрію Валерійовичу на розробку проекту землеустрою щодо відведення земельної ділянки у власність для будівництва індивідуальних гаражів орієнтовною площею 0,0060 га, яка розташована в м. Вишгород, вул. </w:t>
      </w:r>
      <w:proofErr w:type="spellStart"/>
      <w:r>
        <w:t>Кургузова</w:t>
      </w:r>
      <w:proofErr w:type="spellEnd"/>
      <w:r>
        <w:t>, ГБК «Ветеран», земельна ділянка під гаражним боксом №86,</w:t>
      </w:r>
      <w:r w:rsidR="00C05962">
        <w:t xml:space="preserve"> </w:t>
      </w:r>
      <w:r>
        <w:t>Вишгородського району, Київської області.</w:t>
      </w:r>
    </w:p>
    <w:p w:rsidR="003039B8" w:rsidRDefault="00290155" w:rsidP="001C53D9">
      <w:pPr>
        <w:ind w:firstLine="567"/>
        <w:jc w:val="both"/>
      </w:pPr>
      <w:r>
        <w:t>3</w:t>
      </w:r>
      <w:r w:rsidR="00307CC3">
        <w:t xml:space="preserve">. </w:t>
      </w:r>
      <w:r w:rsidR="001335E5">
        <w:t>Г</w:t>
      </w:r>
      <w:r>
        <w:t xml:space="preserve">ромадянам </w:t>
      </w:r>
      <w:r w:rsidR="005F0D36">
        <w:t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ст. 118, 123,</w:t>
      </w:r>
      <w:r w:rsidR="00E225E4">
        <w:t xml:space="preserve"> 186 Земельного кодексу України. </w:t>
      </w:r>
      <w:r w:rsidR="005F0D36">
        <w:t xml:space="preserve">Відділу містобудування та архітектури Вишгородської районної державної адміністрації, </w:t>
      </w:r>
      <w:r w:rsidR="00C57D59">
        <w:t xml:space="preserve">територіальним органом </w:t>
      </w:r>
      <w:r w:rsidR="005F0D36">
        <w:t>Держ</w:t>
      </w:r>
      <w:r w:rsidR="0058684A">
        <w:t>геокадастру</w:t>
      </w:r>
      <w:bookmarkStart w:id="0" w:name="_GoBack"/>
      <w:bookmarkEnd w:id="0"/>
      <w:r w:rsidR="005F0D36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громадянам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3039B8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площ земельних ділянок з урахуванням діючої містобудівної та земельно-кадастрової документації.</w:t>
      </w:r>
    </w:p>
    <w:p w:rsidR="003039B8" w:rsidRDefault="00DC669A" w:rsidP="001C53D9">
      <w:pPr>
        <w:ind w:firstLine="567"/>
        <w:jc w:val="both"/>
      </w:pPr>
      <w:r>
        <w:t>3</w:t>
      </w:r>
      <w:r w:rsidR="003039B8">
        <w:t xml:space="preserve">. </w:t>
      </w:r>
      <w:r w:rsidR="005F0D36">
        <w:t>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</w:t>
      </w:r>
    </w:p>
    <w:p w:rsidR="00290155" w:rsidRDefault="00290155" w:rsidP="003039B8">
      <w:pPr>
        <w:ind w:firstLine="567"/>
        <w:jc w:val="both"/>
      </w:pPr>
    </w:p>
    <w:p w:rsidR="00290155" w:rsidRDefault="00290155" w:rsidP="003039B8">
      <w:pPr>
        <w:ind w:firstLine="567"/>
        <w:jc w:val="both"/>
      </w:pPr>
    </w:p>
    <w:p w:rsidR="005F0D36" w:rsidRDefault="00DC669A" w:rsidP="003039B8">
      <w:pPr>
        <w:ind w:firstLine="567"/>
        <w:jc w:val="both"/>
      </w:pPr>
      <w:r>
        <w:lastRenderedPageBreak/>
        <w:t>4</w:t>
      </w:r>
      <w:r w:rsidR="003039B8">
        <w:t xml:space="preserve">.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242B2F" w:rsidRDefault="00242B2F" w:rsidP="00C173AE">
      <w:pPr>
        <w:ind w:firstLine="708"/>
        <w:jc w:val="both"/>
        <w:rPr>
          <w:b/>
        </w:rPr>
      </w:pPr>
    </w:p>
    <w:p w:rsidR="006328F7" w:rsidRDefault="006328F7" w:rsidP="00C173AE">
      <w:pPr>
        <w:ind w:firstLine="708"/>
        <w:jc w:val="both"/>
        <w:rPr>
          <w:b/>
        </w:rPr>
      </w:pPr>
    </w:p>
    <w:p w:rsidR="00262AEE" w:rsidRPr="008C4B55" w:rsidRDefault="005657D5" w:rsidP="00C173AE">
      <w:pPr>
        <w:ind w:firstLine="708"/>
        <w:jc w:val="both"/>
      </w:pPr>
      <w:r w:rsidRPr="008C4B55">
        <w:rPr>
          <w:b/>
        </w:rPr>
        <w:t>Міський голова</w:t>
      </w:r>
      <w:r w:rsidRPr="008C4B55">
        <w:rPr>
          <w:b/>
        </w:rPr>
        <w:tab/>
      </w:r>
      <w:r w:rsidRPr="008C4B55">
        <w:rPr>
          <w:b/>
        </w:rPr>
        <w:tab/>
      </w:r>
      <w:r w:rsidRPr="008C4B55">
        <w:rPr>
          <w:b/>
        </w:rPr>
        <w:tab/>
      </w:r>
      <w:r w:rsidRPr="008C4B55">
        <w:rPr>
          <w:b/>
        </w:rPr>
        <w:tab/>
      </w:r>
      <w:r w:rsidRPr="008C4B55">
        <w:rPr>
          <w:b/>
        </w:rPr>
        <w:tab/>
      </w:r>
      <w:r w:rsidRPr="008C4B55">
        <w:rPr>
          <w:b/>
        </w:rPr>
        <w:tab/>
      </w:r>
      <w:r w:rsidRPr="008C4B55">
        <w:rPr>
          <w:b/>
        </w:rPr>
        <w:tab/>
      </w:r>
      <w:r w:rsidR="0053063E" w:rsidRPr="008C4B55">
        <w:rPr>
          <w:b/>
        </w:rPr>
        <w:t>О</w:t>
      </w:r>
      <w:r w:rsidR="00262AEE" w:rsidRPr="008C4B55">
        <w:rPr>
          <w:b/>
        </w:rPr>
        <w:t xml:space="preserve">. </w:t>
      </w:r>
      <w:r w:rsidR="0053063E" w:rsidRPr="008C4B55">
        <w:rPr>
          <w:b/>
        </w:rPr>
        <w:t xml:space="preserve">Момот </w:t>
      </w:r>
    </w:p>
    <w:sectPr w:rsidR="00262AEE" w:rsidRPr="008C4B55" w:rsidSect="00242B2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66747A"/>
    <w:multiLevelType w:val="hybridMultilevel"/>
    <w:tmpl w:val="93D8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13555"/>
    <w:rsid w:val="00020C1A"/>
    <w:rsid w:val="00021093"/>
    <w:rsid w:val="00031E3F"/>
    <w:rsid w:val="000342A1"/>
    <w:rsid w:val="00043F58"/>
    <w:rsid w:val="00045EF4"/>
    <w:rsid w:val="00054F89"/>
    <w:rsid w:val="000562C6"/>
    <w:rsid w:val="0006136A"/>
    <w:rsid w:val="00065FE5"/>
    <w:rsid w:val="00066B3A"/>
    <w:rsid w:val="000742F3"/>
    <w:rsid w:val="000749CA"/>
    <w:rsid w:val="00085209"/>
    <w:rsid w:val="000B6082"/>
    <w:rsid w:val="000C1EFF"/>
    <w:rsid w:val="000C2B19"/>
    <w:rsid w:val="000C549A"/>
    <w:rsid w:val="000D513C"/>
    <w:rsid w:val="000D596B"/>
    <w:rsid w:val="000E71F4"/>
    <w:rsid w:val="000F5E5A"/>
    <w:rsid w:val="00102547"/>
    <w:rsid w:val="0010323B"/>
    <w:rsid w:val="00103928"/>
    <w:rsid w:val="0011498F"/>
    <w:rsid w:val="00121359"/>
    <w:rsid w:val="0012700B"/>
    <w:rsid w:val="001335E5"/>
    <w:rsid w:val="001337B8"/>
    <w:rsid w:val="00134E69"/>
    <w:rsid w:val="00155388"/>
    <w:rsid w:val="00175E75"/>
    <w:rsid w:val="00181267"/>
    <w:rsid w:val="00181E39"/>
    <w:rsid w:val="00185A53"/>
    <w:rsid w:val="001948FB"/>
    <w:rsid w:val="00195390"/>
    <w:rsid w:val="001968BE"/>
    <w:rsid w:val="001A3D40"/>
    <w:rsid w:val="001A3D4B"/>
    <w:rsid w:val="001A7E3B"/>
    <w:rsid w:val="001B5563"/>
    <w:rsid w:val="001C53D9"/>
    <w:rsid w:val="001C6723"/>
    <w:rsid w:val="001F160E"/>
    <w:rsid w:val="001F7D7F"/>
    <w:rsid w:val="00207213"/>
    <w:rsid w:val="002101FF"/>
    <w:rsid w:val="00234CAC"/>
    <w:rsid w:val="0023599F"/>
    <w:rsid w:val="00241452"/>
    <w:rsid w:val="00242B2F"/>
    <w:rsid w:val="00242C00"/>
    <w:rsid w:val="002439F8"/>
    <w:rsid w:val="00250A80"/>
    <w:rsid w:val="002559F2"/>
    <w:rsid w:val="00257F15"/>
    <w:rsid w:val="00262AEE"/>
    <w:rsid w:val="00264FC5"/>
    <w:rsid w:val="00270852"/>
    <w:rsid w:val="00274884"/>
    <w:rsid w:val="0028046E"/>
    <w:rsid w:val="0028351E"/>
    <w:rsid w:val="00286A66"/>
    <w:rsid w:val="00290155"/>
    <w:rsid w:val="00293F2D"/>
    <w:rsid w:val="002B09DD"/>
    <w:rsid w:val="002B4D05"/>
    <w:rsid w:val="002B7FF3"/>
    <w:rsid w:val="002C6D81"/>
    <w:rsid w:val="002F3D28"/>
    <w:rsid w:val="003039B8"/>
    <w:rsid w:val="00307CC3"/>
    <w:rsid w:val="00320133"/>
    <w:rsid w:val="003212BF"/>
    <w:rsid w:val="00322934"/>
    <w:rsid w:val="003250F5"/>
    <w:rsid w:val="00333818"/>
    <w:rsid w:val="00351CA6"/>
    <w:rsid w:val="00355D71"/>
    <w:rsid w:val="003708F4"/>
    <w:rsid w:val="003750B1"/>
    <w:rsid w:val="00377B31"/>
    <w:rsid w:val="00384AC5"/>
    <w:rsid w:val="00386FDC"/>
    <w:rsid w:val="003923B8"/>
    <w:rsid w:val="00393C18"/>
    <w:rsid w:val="00396132"/>
    <w:rsid w:val="003A553D"/>
    <w:rsid w:val="003B2FA9"/>
    <w:rsid w:val="003B427D"/>
    <w:rsid w:val="003B680F"/>
    <w:rsid w:val="003C0FAD"/>
    <w:rsid w:val="003C322F"/>
    <w:rsid w:val="003C3404"/>
    <w:rsid w:val="003C6A39"/>
    <w:rsid w:val="003E0857"/>
    <w:rsid w:val="003E14C4"/>
    <w:rsid w:val="003F5127"/>
    <w:rsid w:val="003F7179"/>
    <w:rsid w:val="00413971"/>
    <w:rsid w:val="004431D9"/>
    <w:rsid w:val="004432CC"/>
    <w:rsid w:val="00443F6A"/>
    <w:rsid w:val="00445BA4"/>
    <w:rsid w:val="00446521"/>
    <w:rsid w:val="00447FFE"/>
    <w:rsid w:val="0045562C"/>
    <w:rsid w:val="00462067"/>
    <w:rsid w:val="00466DE2"/>
    <w:rsid w:val="004730BA"/>
    <w:rsid w:val="00480764"/>
    <w:rsid w:val="00491538"/>
    <w:rsid w:val="004A49A8"/>
    <w:rsid w:val="004A5D79"/>
    <w:rsid w:val="004A68BC"/>
    <w:rsid w:val="004B0C5A"/>
    <w:rsid w:val="004B106A"/>
    <w:rsid w:val="004B1664"/>
    <w:rsid w:val="004B2761"/>
    <w:rsid w:val="004B7423"/>
    <w:rsid w:val="004B7E14"/>
    <w:rsid w:val="004C082A"/>
    <w:rsid w:val="004C2862"/>
    <w:rsid w:val="004C4EB1"/>
    <w:rsid w:val="004D0465"/>
    <w:rsid w:val="004D12F8"/>
    <w:rsid w:val="004F294D"/>
    <w:rsid w:val="005077C7"/>
    <w:rsid w:val="005102DB"/>
    <w:rsid w:val="00511A14"/>
    <w:rsid w:val="00517C93"/>
    <w:rsid w:val="00524E07"/>
    <w:rsid w:val="00527227"/>
    <w:rsid w:val="0053063E"/>
    <w:rsid w:val="0053591D"/>
    <w:rsid w:val="0055275E"/>
    <w:rsid w:val="00553C92"/>
    <w:rsid w:val="005657D5"/>
    <w:rsid w:val="005743CD"/>
    <w:rsid w:val="0058292A"/>
    <w:rsid w:val="0058684A"/>
    <w:rsid w:val="005947BB"/>
    <w:rsid w:val="005B7A4C"/>
    <w:rsid w:val="005E5008"/>
    <w:rsid w:val="005E724A"/>
    <w:rsid w:val="005F0D36"/>
    <w:rsid w:val="005F254A"/>
    <w:rsid w:val="005F388C"/>
    <w:rsid w:val="005F77A0"/>
    <w:rsid w:val="006045D0"/>
    <w:rsid w:val="0060556C"/>
    <w:rsid w:val="00622F3F"/>
    <w:rsid w:val="006328F7"/>
    <w:rsid w:val="00632B94"/>
    <w:rsid w:val="006418E8"/>
    <w:rsid w:val="00644840"/>
    <w:rsid w:val="00644AB8"/>
    <w:rsid w:val="0065236F"/>
    <w:rsid w:val="00653D0C"/>
    <w:rsid w:val="00666E21"/>
    <w:rsid w:val="00670409"/>
    <w:rsid w:val="00683C6F"/>
    <w:rsid w:val="00685D55"/>
    <w:rsid w:val="00690539"/>
    <w:rsid w:val="006B0800"/>
    <w:rsid w:val="006B56BE"/>
    <w:rsid w:val="006B6574"/>
    <w:rsid w:val="006D44B4"/>
    <w:rsid w:val="006D46C7"/>
    <w:rsid w:val="006D7425"/>
    <w:rsid w:val="006D764D"/>
    <w:rsid w:val="006D7B1A"/>
    <w:rsid w:val="006E1CBE"/>
    <w:rsid w:val="006F4397"/>
    <w:rsid w:val="006F4479"/>
    <w:rsid w:val="00704ACE"/>
    <w:rsid w:val="007414F4"/>
    <w:rsid w:val="00747D96"/>
    <w:rsid w:val="007518CE"/>
    <w:rsid w:val="007633C3"/>
    <w:rsid w:val="00780A66"/>
    <w:rsid w:val="00783BAC"/>
    <w:rsid w:val="00785EE9"/>
    <w:rsid w:val="0079189C"/>
    <w:rsid w:val="007A05F2"/>
    <w:rsid w:val="007B1D56"/>
    <w:rsid w:val="007B5508"/>
    <w:rsid w:val="007C7C3D"/>
    <w:rsid w:val="007D37CB"/>
    <w:rsid w:val="0081169B"/>
    <w:rsid w:val="00814EEC"/>
    <w:rsid w:val="008202A4"/>
    <w:rsid w:val="00831259"/>
    <w:rsid w:val="0083201A"/>
    <w:rsid w:val="008411C5"/>
    <w:rsid w:val="00841A1B"/>
    <w:rsid w:val="008515E0"/>
    <w:rsid w:val="008633E1"/>
    <w:rsid w:val="00864CC9"/>
    <w:rsid w:val="00866E0F"/>
    <w:rsid w:val="00872B97"/>
    <w:rsid w:val="008929DF"/>
    <w:rsid w:val="00893924"/>
    <w:rsid w:val="00893E97"/>
    <w:rsid w:val="00894B7E"/>
    <w:rsid w:val="00897EA9"/>
    <w:rsid w:val="008A2CE0"/>
    <w:rsid w:val="008B0086"/>
    <w:rsid w:val="008B0572"/>
    <w:rsid w:val="008B292B"/>
    <w:rsid w:val="008B6FA1"/>
    <w:rsid w:val="008B79DC"/>
    <w:rsid w:val="008C0BAE"/>
    <w:rsid w:val="008C1868"/>
    <w:rsid w:val="008C4B55"/>
    <w:rsid w:val="008D1C53"/>
    <w:rsid w:val="008D20BF"/>
    <w:rsid w:val="008D406C"/>
    <w:rsid w:val="008E4901"/>
    <w:rsid w:val="008F03FB"/>
    <w:rsid w:val="008F197A"/>
    <w:rsid w:val="009047A1"/>
    <w:rsid w:val="00905FD3"/>
    <w:rsid w:val="009073BB"/>
    <w:rsid w:val="009107D3"/>
    <w:rsid w:val="00912B33"/>
    <w:rsid w:val="00913D8D"/>
    <w:rsid w:val="00916E96"/>
    <w:rsid w:val="00925963"/>
    <w:rsid w:val="00936D47"/>
    <w:rsid w:val="00943F50"/>
    <w:rsid w:val="00945000"/>
    <w:rsid w:val="00956330"/>
    <w:rsid w:val="00967B4B"/>
    <w:rsid w:val="0098372C"/>
    <w:rsid w:val="009902F3"/>
    <w:rsid w:val="00991AEE"/>
    <w:rsid w:val="0099432E"/>
    <w:rsid w:val="0099482F"/>
    <w:rsid w:val="009A0BC7"/>
    <w:rsid w:val="009A782D"/>
    <w:rsid w:val="009B018A"/>
    <w:rsid w:val="009B11EF"/>
    <w:rsid w:val="009C383A"/>
    <w:rsid w:val="009C4291"/>
    <w:rsid w:val="009C4407"/>
    <w:rsid w:val="009D644C"/>
    <w:rsid w:val="009E6117"/>
    <w:rsid w:val="009F4350"/>
    <w:rsid w:val="009F4873"/>
    <w:rsid w:val="009F716C"/>
    <w:rsid w:val="00A169F8"/>
    <w:rsid w:val="00A3268F"/>
    <w:rsid w:val="00A34103"/>
    <w:rsid w:val="00A417EC"/>
    <w:rsid w:val="00A425B9"/>
    <w:rsid w:val="00A53E57"/>
    <w:rsid w:val="00A620EB"/>
    <w:rsid w:val="00A670EE"/>
    <w:rsid w:val="00A67F13"/>
    <w:rsid w:val="00A71EE3"/>
    <w:rsid w:val="00A72349"/>
    <w:rsid w:val="00A83766"/>
    <w:rsid w:val="00A84A03"/>
    <w:rsid w:val="00A97C63"/>
    <w:rsid w:val="00AA61C3"/>
    <w:rsid w:val="00AB472A"/>
    <w:rsid w:val="00AE29EF"/>
    <w:rsid w:val="00AE3D9F"/>
    <w:rsid w:val="00AE5428"/>
    <w:rsid w:val="00AE6B5D"/>
    <w:rsid w:val="00AE7BCC"/>
    <w:rsid w:val="00AF0D86"/>
    <w:rsid w:val="00AF48F1"/>
    <w:rsid w:val="00B251F6"/>
    <w:rsid w:val="00B33145"/>
    <w:rsid w:val="00B3324C"/>
    <w:rsid w:val="00B34B3A"/>
    <w:rsid w:val="00B37164"/>
    <w:rsid w:val="00B41A22"/>
    <w:rsid w:val="00B427A7"/>
    <w:rsid w:val="00B45E5D"/>
    <w:rsid w:val="00B52293"/>
    <w:rsid w:val="00B57EFF"/>
    <w:rsid w:val="00B645AE"/>
    <w:rsid w:val="00B662E7"/>
    <w:rsid w:val="00B70F64"/>
    <w:rsid w:val="00B72B57"/>
    <w:rsid w:val="00B7312F"/>
    <w:rsid w:val="00B85489"/>
    <w:rsid w:val="00B90230"/>
    <w:rsid w:val="00B963FC"/>
    <w:rsid w:val="00BA2431"/>
    <w:rsid w:val="00BB5225"/>
    <w:rsid w:val="00BC5BD6"/>
    <w:rsid w:val="00BE66D6"/>
    <w:rsid w:val="00BE6BFD"/>
    <w:rsid w:val="00BF43B3"/>
    <w:rsid w:val="00C01656"/>
    <w:rsid w:val="00C05962"/>
    <w:rsid w:val="00C173AE"/>
    <w:rsid w:val="00C17814"/>
    <w:rsid w:val="00C21F6C"/>
    <w:rsid w:val="00C25046"/>
    <w:rsid w:val="00C30597"/>
    <w:rsid w:val="00C55ACA"/>
    <w:rsid w:val="00C569C6"/>
    <w:rsid w:val="00C57D59"/>
    <w:rsid w:val="00C6050F"/>
    <w:rsid w:val="00C612A5"/>
    <w:rsid w:val="00C71510"/>
    <w:rsid w:val="00C848B3"/>
    <w:rsid w:val="00C86175"/>
    <w:rsid w:val="00CC1913"/>
    <w:rsid w:val="00CC23A1"/>
    <w:rsid w:val="00CC7232"/>
    <w:rsid w:val="00CD14C2"/>
    <w:rsid w:val="00CE5B57"/>
    <w:rsid w:val="00CF4A5F"/>
    <w:rsid w:val="00CF64CA"/>
    <w:rsid w:val="00D11DBE"/>
    <w:rsid w:val="00D12647"/>
    <w:rsid w:val="00D33CDB"/>
    <w:rsid w:val="00D33DD5"/>
    <w:rsid w:val="00D36AE2"/>
    <w:rsid w:val="00D8386A"/>
    <w:rsid w:val="00D86C41"/>
    <w:rsid w:val="00D93D7E"/>
    <w:rsid w:val="00DA6E20"/>
    <w:rsid w:val="00DB6126"/>
    <w:rsid w:val="00DB76B4"/>
    <w:rsid w:val="00DC669A"/>
    <w:rsid w:val="00DD161A"/>
    <w:rsid w:val="00DD3966"/>
    <w:rsid w:val="00DD7240"/>
    <w:rsid w:val="00DE4563"/>
    <w:rsid w:val="00DF057C"/>
    <w:rsid w:val="00DF2A09"/>
    <w:rsid w:val="00DF2A91"/>
    <w:rsid w:val="00DF5CAF"/>
    <w:rsid w:val="00E159C3"/>
    <w:rsid w:val="00E225E4"/>
    <w:rsid w:val="00E259FB"/>
    <w:rsid w:val="00E33B03"/>
    <w:rsid w:val="00E36E7F"/>
    <w:rsid w:val="00E40344"/>
    <w:rsid w:val="00E43FED"/>
    <w:rsid w:val="00E4403F"/>
    <w:rsid w:val="00E463DD"/>
    <w:rsid w:val="00E46BB7"/>
    <w:rsid w:val="00E5051E"/>
    <w:rsid w:val="00E51F70"/>
    <w:rsid w:val="00E52206"/>
    <w:rsid w:val="00E57E83"/>
    <w:rsid w:val="00E61F91"/>
    <w:rsid w:val="00E71B80"/>
    <w:rsid w:val="00E954F3"/>
    <w:rsid w:val="00EA114C"/>
    <w:rsid w:val="00EA416C"/>
    <w:rsid w:val="00EA57E4"/>
    <w:rsid w:val="00EB1A09"/>
    <w:rsid w:val="00EB7770"/>
    <w:rsid w:val="00EB7D29"/>
    <w:rsid w:val="00ED3129"/>
    <w:rsid w:val="00F01891"/>
    <w:rsid w:val="00F10CCB"/>
    <w:rsid w:val="00F326B9"/>
    <w:rsid w:val="00F4699A"/>
    <w:rsid w:val="00F719F8"/>
    <w:rsid w:val="00F87622"/>
    <w:rsid w:val="00F94D9F"/>
    <w:rsid w:val="00FA147C"/>
    <w:rsid w:val="00FA2828"/>
    <w:rsid w:val="00FA36DA"/>
    <w:rsid w:val="00FB36EF"/>
    <w:rsid w:val="00FD3A69"/>
    <w:rsid w:val="00FE4CD3"/>
    <w:rsid w:val="00FE6B28"/>
    <w:rsid w:val="00FF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B32C-BE40-4671-8E93-5744368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6-04T07:15:00Z</cp:lastPrinted>
  <dcterms:created xsi:type="dcterms:W3CDTF">2019-02-27T07:34:00Z</dcterms:created>
  <dcterms:modified xsi:type="dcterms:W3CDTF">2019-03-04T13:58:00Z</dcterms:modified>
</cp:coreProperties>
</file>